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7AB" w:rsidRPr="002F7461" w:rsidRDefault="007D17AB" w:rsidP="007D17AB">
      <w:pPr>
        <w:wordWrap w:val="0"/>
        <w:autoSpaceDE w:val="0"/>
        <w:autoSpaceDN w:val="0"/>
        <w:adjustRightInd w:val="0"/>
        <w:spacing w:line="338" w:lineRule="exact"/>
        <w:rPr>
          <w:rFonts w:asciiTheme="minorEastAsia" w:hAnsiTheme="minorEastAsia" w:cs="ＭＳ 明朝"/>
          <w:kern w:val="0"/>
          <w:sz w:val="22"/>
        </w:rPr>
      </w:pPr>
      <w:r w:rsidRPr="002F7461">
        <w:rPr>
          <w:rFonts w:asciiTheme="minorEastAsia" w:hAnsiTheme="minorEastAsia" w:cs="ＭＳ 明朝" w:hint="eastAsia"/>
          <w:spacing w:val="-1"/>
          <w:kern w:val="0"/>
          <w:sz w:val="22"/>
        </w:rPr>
        <w:t xml:space="preserve">　</w:t>
      </w:r>
      <w:r w:rsidR="00F15572" w:rsidRPr="002F7461">
        <w:rPr>
          <w:rFonts w:asciiTheme="minorEastAsia" w:hAnsiTheme="minorEastAsia" w:cs="ＭＳ 明朝" w:hint="eastAsia"/>
          <w:spacing w:val="-1"/>
          <w:kern w:val="0"/>
          <w:sz w:val="22"/>
        </w:rPr>
        <w:t xml:space="preserve">　　　　　　　　　　　　　　　　　　　　　　　　　　　　　　令和</w:t>
      </w:r>
      <w:r w:rsidRPr="002F7461">
        <w:rPr>
          <w:rFonts w:asciiTheme="minorEastAsia" w:hAnsiTheme="minorEastAsia" w:cs="ＭＳ 明朝" w:hint="eastAsia"/>
          <w:spacing w:val="-1"/>
          <w:kern w:val="0"/>
          <w:sz w:val="22"/>
        </w:rPr>
        <w:t xml:space="preserve">　　年　　月　　日</w:t>
      </w:r>
    </w:p>
    <w:p w:rsidR="007D17AB" w:rsidRPr="002F7461" w:rsidRDefault="007D17AB" w:rsidP="007D17AB">
      <w:pPr>
        <w:wordWrap w:val="0"/>
        <w:autoSpaceDE w:val="0"/>
        <w:autoSpaceDN w:val="0"/>
        <w:adjustRightInd w:val="0"/>
        <w:spacing w:line="338" w:lineRule="exact"/>
        <w:rPr>
          <w:rFonts w:asciiTheme="minorEastAsia" w:hAnsiTheme="minorEastAsia" w:cs="ＭＳ 明朝"/>
          <w:kern w:val="0"/>
          <w:sz w:val="22"/>
        </w:rPr>
      </w:pPr>
    </w:p>
    <w:p w:rsidR="007D17AB" w:rsidRPr="002F7461" w:rsidRDefault="007D17AB" w:rsidP="007D17AB">
      <w:pPr>
        <w:wordWrap w:val="0"/>
        <w:autoSpaceDE w:val="0"/>
        <w:autoSpaceDN w:val="0"/>
        <w:adjustRightInd w:val="0"/>
        <w:spacing w:line="338" w:lineRule="exact"/>
        <w:rPr>
          <w:rFonts w:asciiTheme="minorEastAsia" w:hAnsiTheme="minorEastAsia" w:cs="ＭＳ 明朝"/>
          <w:kern w:val="0"/>
          <w:sz w:val="22"/>
        </w:rPr>
      </w:pPr>
      <w:r w:rsidRPr="002F7461">
        <w:rPr>
          <w:rFonts w:asciiTheme="minorEastAsia" w:hAnsiTheme="minorEastAsia" w:cs="ＭＳ 明朝" w:hint="eastAsia"/>
          <w:spacing w:val="-1"/>
          <w:kern w:val="0"/>
          <w:sz w:val="22"/>
        </w:rPr>
        <w:t xml:space="preserve">岡山市長　</w:t>
      </w:r>
      <w:r w:rsidR="004C12EB">
        <w:rPr>
          <w:rFonts w:asciiTheme="minorEastAsia" w:hAnsiTheme="minorEastAsia" w:cs="ＭＳ 明朝" w:hint="eastAsia"/>
          <w:spacing w:val="-1"/>
          <w:kern w:val="0"/>
          <w:sz w:val="22"/>
        </w:rPr>
        <w:t>様</w:t>
      </w:r>
      <w:bookmarkStart w:id="0" w:name="_GoBack"/>
      <w:bookmarkEnd w:id="0"/>
    </w:p>
    <w:p w:rsidR="007D17AB" w:rsidRPr="002F7461" w:rsidRDefault="007D17AB" w:rsidP="007D17AB">
      <w:pPr>
        <w:wordWrap w:val="0"/>
        <w:autoSpaceDE w:val="0"/>
        <w:autoSpaceDN w:val="0"/>
        <w:adjustRightInd w:val="0"/>
        <w:spacing w:line="338" w:lineRule="exact"/>
        <w:rPr>
          <w:rFonts w:asciiTheme="minorEastAsia" w:hAnsiTheme="minorEastAsia" w:cs="ＭＳ 明朝"/>
          <w:kern w:val="0"/>
          <w:sz w:val="22"/>
        </w:rPr>
      </w:pPr>
    </w:p>
    <w:p w:rsidR="007D17AB" w:rsidRPr="002F7461" w:rsidRDefault="007D17AB" w:rsidP="007D17AB">
      <w:pPr>
        <w:wordWrap w:val="0"/>
        <w:autoSpaceDE w:val="0"/>
        <w:autoSpaceDN w:val="0"/>
        <w:adjustRightInd w:val="0"/>
        <w:spacing w:line="338" w:lineRule="exact"/>
        <w:rPr>
          <w:rFonts w:asciiTheme="minorEastAsia" w:hAnsiTheme="minorEastAsia" w:cs="ＭＳ 明朝"/>
          <w:kern w:val="0"/>
          <w:sz w:val="22"/>
        </w:rPr>
      </w:pPr>
      <w:r w:rsidRPr="002F7461">
        <w:rPr>
          <w:rFonts w:asciiTheme="minorEastAsia" w:hAnsiTheme="minorEastAsia" w:cs="ＭＳ 明朝" w:hint="eastAsia"/>
          <w:spacing w:val="-1"/>
          <w:kern w:val="0"/>
          <w:sz w:val="22"/>
        </w:rPr>
        <w:t xml:space="preserve">　　　　　　　　　　　　　　　　　　事業所番号</w:t>
      </w:r>
    </w:p>
    <w:p w:rsidR="007D17AB" w:rsidRPr="002F7461" w:rsidRDefault="007D17AB" w:rsidP="007D17AB">
      <w:pPr>
        <w:wordWrap w:val="0"/>
        <w:autoSpaceDE w:val="0"/>
        <w:autoSpaceDN w:val="0"/>
        <w:adjustRightInd w:val="0"/>
        <w:spacing w:line="338" w:lineRule="exact"/>
        <w:rPr>
          <w:rFonts w:asciiTheme="minorEastAsia" w:hAnsiTheme="minorEastAsia" w:cs="ＭＳ 明朝"/>
          <w:kern w:val="0"/>
          <w:sz w:val="22"/>
        </w:rPr>
      </w:pPr>
      <w:r w:rsidRPr="002F7461">
        <w:rPr>
          <w:rFonts w:asciiTheme="minorEastAsia" w:hAnsiTheme="minorEastAsia" w:cs="ＭＳ 明朝" w:hint="eastAsia"/>
          <w:spacing w:val="-1"/>
          <w:kern w:val="0"/>
          <w:sz w:val="22"/>
        </w:rPr>
        <w:t xml:space="preserve">　　　　　　　　　　　　　　　　　　事業所の名称</w:t>
      </w:r>
    </w:p>
    <w:p w:rsidR="007D17AB" w:rsidRPr="002F7461" w:rsidRDefault="007D17AB" w:rsidP="007D17AB">
      <w:pPr>
        <w:wordWrap w:val="0"/>
        <w:autoSpaceDE w:val="0"/>
        <w:autoSpaceDN w:val="0"/>
        <w:adjustRightInd w:val="0"/>
        <w:spacing w:line="338" w:lineRule="exact"/>
        <w:rPr>
          <w:rFonts w:asciiTheme="minorEastAsia" w:hAnsiTheme="minorEastAsia" w:cs="ＭＳ 明朝"/>
          <w:kern w:val="0"/>
          <w:sz w:val="22"/>
        </w:rPr>
      </w:pPr>
      <w:r w:rsidRPr="002F7461">
        <w:rPr>
          <w:rFonts w:asciiTheme="minorEastAsia" w:hAnsiTheme="minorEastAsia" w:cs="ＭＳ 明朝" w:hint="eastAsia"/>
          <w:spacing w:val="-1"/>
          <w:kern w:val="0"/>
          <w:sz w:val="22"/>
        </w:rPr>
        <w:t xml:space="preserve">　　　　　　　　　　　　　　　　　　事業所の所在地</w:t>
      </w:r>
    </w:p>
    <w:p w:rsidR="007D17AB" w:rsidRPr="002F7461" w:rsidRDefault="007D17AB" w:rsidP="007D17AB">
      <w:pPr>
        <w:wordWrap w:val="0"/>
        <w:autoSpaceDE w:val="0"/>
        <w:autoSpaceDN w:val="0"/>
        <w:adjustRightInd w:val="0"/>
        <w:spacing w:line="338" w:lineRule="exact"/>
        <w:rPr>
          <w:rFonts w:asciiTheme="minorEastAsia" w:hAnsiTheme="minorEastAsia" w:cs="ＭＳ 明朝" w:hint="eastAsia"/>
          <w:kern w:val="0"/>
          <w:sz w:val="22"/>
        </w:rPr>
      </w:pPr>
      <w:r w:rsidRPr="002F7461">
        <w:rPr>
          <w:rFonts w:asciiTheme="minorEastAsia" w:hAnsiTheme="minorEastAsia" w:cs="ＭＳ 明朝" w:hint="eastAsia"/>
          <w:spacing w:val="-1"/>
          <w:kern w:val="0"/>
          <w:sz w:val="22"/>
        </w:rPr>
        <w:t xml:space="preserve">　　　　　　　　　　　　　　　　　　申請者の名称</w:t>
      </w:r>
    </w:p>
    <w:p w:rsidR="007D17AB" w:rsidRPr="002F7461" w:rsidRDefault="007D17AB" w:rsidP="007D17AB">
      <w:pPr>
        <w:wordWrap w:val="0"/>
        <w:autoSpaceDE w:val="0"/>
        <w:autoSpaceDN w:val="0"/>
        <w:adjustRightInd w:val="0"/>
        <w:spacing w:line="338" w:lineRule="exact"/>
        <w:rPr>
          <w:rFonts w:asciiTheme="minorEastAsia" w:hAnsiTheme="minorEastAsia" w:cs="ＭＳ 明朝"/>
          <w:kern w:val="0"/>
          <w:sz w:val="22"/>
        </w:rPr>
      </w:pPr>
      <w:r w:rsidRPr="002F7461">
        <w:rPr>
          <w:rFonts w:asciiTheme="minorEastAsia" w:hAnsiTheme="minorEastAsia" w:cs="ＭＳ 明朝" w:hint="eastAsia"/>
          <w:spacing w:val="-1"/>
          <w:kern w:val="0"/>
          <w:sz w:val="22"/>
        </w:rPr>
        <w:t xml:space="preserve">　　　　　　　　　　　　　　　　　　連絡先及び担当者</w:t>
      </w:r>
    </w:p>
    <w:p w:rsidR="007D17AB" w:rsidRPr="002F7461" w:rsidRDefault="007D17AB" w:rsidP="007D17AB">
      <w:pPr>
        <w:wordWrap w:val="0"/>
        <w:autoSpaceDE w:val="0"/>
        <w:autoSpaceDN w:val="0"/>
        <w:adjustRightInd w:val="0"/>
        <w:spacing w:line="338" w:lineRule="exact"/>
        <w:rPr>
          <w:rFonts w:asciiTheme="minorEastAsia" w:hAnsiTheme="minorEastAsia" w:cs="ＭＳ 明朝"/>
          <w:kern w:val="0"/>
          <w:sz w:val="22"/>
        </w:rPr>
      </w:pPr>
    </w:p>
    <w:p w:rsidR="007D17AB" w:rsidRPr="002F7461" w:rsidRDefault="007D17AB" w:rsidP="007D17AB">
      <w:pPr>
        <w:wordWrap w:val="0"/>
        <w:autoSpaceDE w:val="0"/>
        <w:autoSpaceDN w:val="0"/>
        <w:adjustRightInd w:val="0"/>
        <w:spacing w:line="338" w:lineRule="exact"/>
        <w:rPr>
          <w:rFonts w:asciiTheme="minorEastAsia" w:hAnsiTheme="minorEastAsia" w:cs="ＭＳ 明朝"/>
          <w:kern w:val="0"/>
          <w:sz w:val="22"/>
        </w:rPr>
      </w:pPr>
    </w:p>
    <w:p w:rsidR="007D17AB" w:rsidRPr="002F7461" w:rsidRDefault="0013187B" w:rsidP="007D17AB">
      <w:pPr>
        <w:wordWrap w:val="0"/>
        <w:autoSpaceDE w:val="0"/>
        <w:autoSpaceDN w:val="0"/>
        <w:adjustRightInd w:val="0"/>
        <w:spacing w:line="338" w:lineRule="exact"/>
        <w:jc w:val="center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spacing w:val="-1"/>
          <w:kern w:val="0"/>
          <w:sz w:val="22"/>
        </w:rPr>
        <w:t>運営</w:t>
      </w:r>
      <w:r w:rsidR="007D17AB" w:rsidRPr="002F7461">
        <w:rPr>
          <w:rFonts w:asciiTheme="minorEastAsia" w:hAnsiTheme="minorEastAsia" w:cs="ＭＳ 明朝" w:hint="eastAsia"/>
          <w:spacing w:val="-1"/>
          <w:kern w:val="0"/>
          <w:sz w:val="22"/>
        </w:rPr>
        <w:t>指導結果の改善について(報告)</w:t>
      </w:r>
    </w:p>
    <w:p w:rsidR="007D17AB" w:rsidRPr="002F7461" w:rsidRDefault="007D17AB" w:rsidP="007D17AB">
      <w:pPr>
        <w:wordWrap w:val="0"/>
        <w:autoSpaceDE w:val="0"/>
        <w:autoSpaceDN w:val="0"/>
        <w:adjustRightInd w:val="0"/>
        <w:spacing w:line="338" w:lineRule="exact"/>
        <w:rPr>
          <w:rFonts w:asciiTheme="minorEastAsia" w:hAnsiTheme="minorEastAsia" w:cs="ＭＳ 明朝"/>
          <w:kern w:val="0"/>
          <w:sz w:val="22"/>
        </w:rPr>
      </w:pPr>
    </w:p>
    <w:p w:rsidR="007D17AB" w:rsidRPr="002F7461" w:rsidRDefault="00BF57F2" w:rsidP="007D17AB">
      <w:pPr>
        <w:wordWrap w:val="0"/>
        <w:autoSpaceDE w:val="0"/>
        <w:autoSpaceDN w:val="0"/>
        <w:adjustRightInd w:val="0"/>
        <w:spacing w:line="338" w:lineRule="exact"/>
        <w:rPr>
          <w:rFonts w:asciiTheme="minorEastAsia" w:hAnsiTheme="minorEastAsia" w:cs="ＭＳ 明朝"/>
          <w:kern w:val="0"/>
          <w:sz w:val="22"/>
        </w:rPr>
      </w:pPr>
      <w:r w:rsidRPr="002F7461">
        <w:rPr>
          <w:rFonts w:asciiTheme="minorEastAsia" w:hAnsiTheme="minorEastAsia" w:cs="ＭＳ 明朝" w:hint="eastAsia"/>
          <w:spacing w:val="-1"/>
          <w:kern w:val="0"/>
          <w:sz w:val="22"/>
        </w:rPr>
        <w:t xml:space="preserve">　令和</w:t>
      </w:r>
      <w:r w:rsidR="00985F02">
        <w:rPr>
          <w:rFonts w:asciiTheme="minorEastAsia" w:hAnsiTheme="minorEastAsia" w:cs="ＭＳ 明朝" w:hint="eastAsia"/>
          <w:spacing w:val="-1"/>
          <w:kern w:val="0"/>
          <w:sz w:val="22"/>
        </w:rPr>
        <w:t xml:space="preserve">　</w:t>
      </w:r>
      <w:r w:rsidR="007D17AB" w:rsidRPr="002F7461">
        <w:rPr>
          <w:rFonts w:asciiTheme="minorEastAsia" w:hAnsiTheme="minorEastAsia" w:cs="ＭＳ 明朝" w:hint="eastAsia"/>
          <w:spacing w:val="-1"/>
          <w:kern w:val="0"/>
          <w:sz w:val="22"/>
        </w:rPr>
        <w:t>年</w:t>
      </w:r>
      <w:r w:rsidR="00985F02">
        <w:rPr>
          <w:rFonts w:asciiTheme="minorEastAsia" w:hAnsiTheme="minorEastAsia" w:cs="ＭＳ 明朝" w:hint="eastAsia"/>
          <w:spacing w:val="-1"/>
          <w:kern w:val="0"/>
          <w:sz w:val="22"/>
        </w:rPr>
        <w:t xml:space="preserve">　　</w:t>
      </w:r>
      <w:r w:rsidR="007D17AB" w:rsidRPr="002F7461">
        <w:rPr>
          <w:rFonts w:asciiTheme="minorEastAsia" w:hAnsiTheme="minorEastAsia" w:cs="ＭＳ 明朝" w:hint="eastAsia"/>
          <w:spacing w:val="-1"/>
          <w:kern w:val="0"/>
          <w:sz w:val="22"/>
        </w:rPr>
        <w:t>月　　日付岡事指第　　　号で通知された是正又は改善を要する事項について、次のとおり改善したので報告します。</w:t>
      </w:r>
    </w:p>
    <w:p w:rsidR="007D17AB" w:rsidRPr="002F7461" w:rsidRDefault="00537FBC" w:rsidP="007D17AB">
      <w:pPr>
        <w:wordWrap w:val="0"/>
        <w:autoSpaceDE w:val="0"/>
        <w:autoSpaceDN w:val="0"/>
        <w:adjustRightInd w:val="0"/>
        <w:spacing w:line="338" w:lineRule="exac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spacing w:val="-1"/>
          <w:kern w:val="0"/>
          <w:sz w:val="22"/>
        </w:rPr>
        <w:t>（被指導日　令和</w:t>
      </w:r>
      <w:r w:rsidR="00985F02">
        <w:rPr>
          <w:rFonts w:asciiTheme="minorEastAsia" w:hAnsiTheme="minorEastAsia" w:cs="ＭＳ 明朝" w:hint="eastAsia"/>
          <w:spacing w:val="-1"/>
          <w:kern w:val="0"/>
          <w:sz w:val="22"/>
        </w:rPr>
        <w:t xml:space="preserve">　</w:t>
      </w:r>
      <w:r w:rsidR="007D17AB" w:rsidRPr="002F7461">
        <w:rPr>
          <w:rFonts w:asciiTheme="minorEastAsia" w:hAnsiTheme="minorEastAsia" w:cs="ＭＳ 明朝" w:hint="eastAsia"/>
          <w:spacing w:val="-1"/>
          <w:kern w:val="0"/>
          <w:sz w:val="22"/>
        </w:rPr>
        <w:t>年</w:t>
      </w:r>
      <w:r w:rsidR="00985F02">
        <w:rPr>
          <w:rFonts w:asciiTheme="minorEastAsia" w:hAnsiTheme="minorEastAsia" w:cs="ＭＳ 明朝" w:hint="eastAsia"/>
          <w:spacing w:val="-1"/>
          <w:kern w:val="0"/>
          <w:sz w:val="22"/>
        </w:rPr>
        <w:t xml:space="preserve">　　</w:t>
      </w:r>
      <w:r w:rsidR="007D17AB" w:rsidRPr="002F7461">
        <w:rPr>
          <w:rFonts w:asciiTheme="minorEastAsia" w:hAnsiTheme="minorEastAsia" w:cs="ＭＳ 明朝" w:hint="eastAsia"/>
          <w:spacing w:val="-1"/>
          <w:kern w:val="0"/>
          <w:sz w:val="22"/>
        </w:rPr>
        <w:t>月</w:t>
      </w:r>
      <w:r w:rsidR="00985F02">
        <w:rPr>
          <w:rFonts w:asciiTheme="minorEastAsia" w:hAnsiTheme="minorEastAsia" w:cs="ＭＳ 明朝" w:hint="eastAsia"/>
          <w:spacing w:val="-1"/>
          <w:kern w:val="0"/>
          <w:sz w:val="22"/>
        </w:rPr>
        <w:t xml:space="preserve">　　</w:t>
      </w:r>
      <w:r w:rsidR="007D17AB" w:rsidRPr="002F7461">
        <w:rPr>
          <w:rFonts w:asciiTheme="minorEastAsia" w:hAnsiTheme="minorEastAsia" w:cs="ＭＳ 明朝" w:hint="eastAsia"/>
          <w:spacing w:val="-1"/>
          <w:kern w:val="0"/>
          <w:sz w:val="22"/>
        </w:rPr>
        <w:t>日)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50"/>
        <w:gridCol w:w="5280"/>
      </w:tblGrid>
      <w:tr w:rsidR="007D17AB" w:rsidRPr="00832FFE" w:rsidTr="009F3063">
        <w:trPr>
          <w:trHeight w:hRule="exact" w:val="336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AB" w:rsidRPr="002F7461" w:rsidRDefault="007D17AB" w:rsidP="009F3063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2F7461">
              <w:rPr>
                <w:rFonts w:asciiTheme="minorEastAsia" w:hAnsiTheme="minorEastAsia" w:cs="ＭＳ 明朝" w:hint="eastAsia"/>
                <w:spacing w:val="-1"/>
                <w:kern w:val="0"/>
                <w:sz w:val="22"/>
              </w:rPr>
              <w:t>改善指示事項(略記のこと)</w:t>
            </w:r>
          </w:p>
        </w:tc>
        <w:tc>
          <w:tcPr>
            <w:tcW w:w="5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17AB" w:rsidRPr="00832FFE" w:rsidRDefault="007D17AB" w:rsidP="009F3063">
            <w:pPr>
              <w:wordWrap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2F7461">
              <w:rPr>
                <w:rFonts w:asciiTheme="minorEastAsia" w:hAnsiTheme="minorEastAsia" w:cs="ＭＳ 明朝" w:hint="eastAsia"/>
                <w:spacing w:val="-1"/>
                <w:kern w:val="0"/>
                <w:sz w:val="22"/>
              </w:rPr>
              <w:t>改善結果</w:t>
            </w:r>
          </w:p>
        </w:tc>
      </w:tr>
      <w:tr w:rsidR="007D17AB" w:rsidRPr="00832FFE" w:rsidTr="00985F02">
        <w:trPr>
          <w:trHeight w:hRule="exact" w:val="8581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7AB" w:rsidRPr="00832FFE" w:rsidRDefault="007D17AB" w:rsidP="009F3063">
            <w:pPr>
              <w:wordWrap w:val="0"/>
              <w:autoSpaceDE w:val="0"/>
              <w:autoSpaceDN w:val="0"/>
              <w:adjustRightInd w:val="0"/>
              <w:spacing w:line="338" w:lineRule="exac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17AB" w:rsidRPr="00832FFE" w:rsidRDefault="007D17AB" w:rsidP="009F3063">
            <w:pPr>
              <w:wordWrap w:val="0"/>
              <w:autoSpaceDE w:val="0"/>
              <w:autoSpaceDN w:val="0"/>
              <w:adjustRightInd w:val="0"/>
              <w:spacing w:line="338" w:lineRule="exac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:rsidR="007D17AB" w:rsidRPr="00832FFE" w:rsidRDefault="007D17AB" w:rsidP="00985F02">
      <w:pPr>
        <w:widowControl/>
        <w:jc w:val="left"/>
        <w:rPr>
          <w:rFonts w:asciiTheme="minorEastAsia" w:hAnsiTheme="minorEastAsia" w:cs="Times New Roman" w:hint="eastAsia"/>
          <w:color w:val="000000"/>
          <w:kern w:val="0"/>
          <w:sz w:val="22"/>
        </w:rPr>
      </w:pPr>
    </w:p>
    <w:sectPr w:rsidR="007D17AB" w:rsidRPr="00832FFE" w:rsidSect="00E16940">
      <w:pgSz w:w="11906" w:h="16838" w:code="9"/>
      <w:pgMar w:top="1134" w:right="1134" w:bottom="10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063" w:rsidRDefault="009F3063" w:rsidP="00B8168D">
      <w:r>
        <w:separator/>
      </w:r>
    </w:p>
  </w:endnote>
  <w:endnote w:type="continuationSeparator" w:id="0">
    <w:p w:rsidR="009F3063" w:rsidRDefault="009F3063" w:rsidP="00B8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063" w:rsidRDefault="009F3063" w:rsidP="00B8168D">
      <w:r>
        <w:separator/>
      </w:r>
    </w:p>
  </w:footnote>
  <w:footnote w:type="continuationSeparator" w:id="0">
    <w:p w:rsidR="009F3063" w:rsidRDefault="009F3063" w:rsidP="00B8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2B66"/>
    <w:multiLevelType w:val="hybridMultilevel"/>
    <w:tmpl w:val="B9580156"/>
    <w:lvl w:ilvl="0" w:tplc="066A7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570416"/>
    <w:multiLevelType w:val="hybridMultilevel"/>
    <w:tmpl w:val="BC06B7A4"/>
    <w:lvl w:ilvl="0" w:tplc="FE06E23C">
      <w:start w:val="1"/>
      <w:numFmt w:val="decimalEnclosedCircle"/>
      <w:lvlText w:val="%1"/>
      <w:lvlJc w:val="left"/>
      <w:pPr>
        <w:ind w:left="1185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" w15:restartNumberingAfterBreak="0">
    <w:nsid w:val="168B0FFE"/>
    <w:multiLevelType w:val="hybridMultilevel"/>
    <w:tmpl w:val="1B02630C"/>
    <w:lvl w:ilvl="0" w:tplc="39BA196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FB7033"/>
    <w:multiLevelType w:val="hybridMultilevel"/>
    <w:tmpl w:val="C83AE6FE"/>
    <w:lvl w:ilvl="0" w:tplc="FDDA211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1AA4D1F"/>
    <w:multiLevelType w:val="hybridMultilevel"/>
    <w:tmpl w:val="9200A942"/>
    <w:lvl w:ilvl="0" w:tplc="4F3E5E50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721E2A90"/>
    <w:multiLevelType w:val="hybridMultilevel"/>
    <w:tmpl w:val="2DA695FE"/>
    <w:lvl w:ilvl="0" w:tplc="D960EE8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91"/>
    <w:rsid w:val="00000830"/>
    <w:rsid w:val="0000602B"/>
    <w:rsid w:val="000070ED"/>
    <w:rsid w:val="00023C98"/>
    <w:rsid w:val="00026CBE"/>
    <w:rsid w:val="00034848"/>
    <w:rsid w:val="000475AB"/>
    <w:rsid w:val="00056D18"/>
    <w:rsid w:val="00062DC3"/>
    <w:rsid w:val="00074F85"/>
    <w:rsid w:val="000860F4"/>
    <w:rsid w:val="00086392"/>
    <w:rsid w:val="00086F5D"/>
    <w:rsid w:val="000872DD"/>
    <w:rsid w:val="000B0AD1"/>
    <w:rsid w:val="000B2CAB"/>
    <w:rsid w:val="000C01E7"/>
    <w:rsid w:val="000C574B"/>
    <w:rsid w:val="000D4284"/>
    <w:rsid w:val="000D6C45"/>
    <w:rsid w:val="000E4F4F"/>
    <w:rsid w:val="000E7CC8"/>
    <w:rsid w:val="0010123A"/>
    <w:rsid w:val="00101E96"/>
    <w:rsid w:val="00101EB1"/>
    <w:rsid w:val="001149C0"/>
    <w:rsid w:val="00120B7B"/>
    <w:rsid w:val="00123629"/>
    <w:rsid w:val="0013187B"/>
    <w:rsid w:val="00137204"/>
    <w:rsid w:val="001418EE"/>
    <w:rsid w:val="00141D2D"/>
    <w:rsid w:val="00142CE9"/>
    <w:rsid w:val="001462B0"/>
    <w:rsid w:val="001614F8"/>
    <w:rsid w:val="0017274B"/>
    <w:rsid w:val="0017383B"/>
    <w:rsid w:val="00174A20"/>
    <w:rsid w:val="001765BC"/>
    <w:rsid w:val="00177BDD"/>
    <w:rsid w:val="0018465A"/>
    <w:rsid w:val="001930F4"/>
    <w:rsid w:val="001934BE"/>
    <w:rsid w:val="001952F9"/>
    <w:rsid w:val="001A22C1"/>
    <w:rsid w:val="001A3E18"/>
    <w:rsid w:val="001A56B2"/>
    <w:rsid w:val="001B5C23"/>
    <w:rsid w:val="001C2746"/>
    <w:rsid w:val="001C2C08"/>
    <w:rsid w:val="001C50A8"/>
    <w:rsid w:val="001D1AF5"/>
    <w:rsid w:val="001D313C"/>
    <w:rsid w:val="001F298F"/>
    <w:rsid w:val="0020002E"/>
    <w:rsid w:val="0020014F"/>
    <w:rsid w:val="0020142C"/>
    <w:rsid w:val="00215D11"/>
    <w:rsid w:val="00220F6C"/>
    <w:rsid w:val="00240397"/>
    <w:rsid w:val="002436A5"/>
    <w:rsid w:val="002440E6"/>
    <w:rsid w:val="00253881"/>
    <w:rsid w:val="002554BF"/>
    <w:rsid w:val="002560DD"/>
    <w:rsid w:val="002567D4"/>
    <w:rsid w:val="0027152D"/>
    <w:rsid w:val="00275746"/>
    <w:rsid w:val="00276848"/>
    <w:rsid w:val="00280874"/>
    <w:rsid w:val="0028332A"/>
    <w:rsid w:val="0029460F"/>
    <w:rsid w:val="00297F70"/>
    <w:rsid w:val="002A1728"/>
    <w:rsid w:val="002A24FD"/>
    <w:rsid w:val="002A2D3C"/>
    <w:rsid w:val="002A53D3"/>
    <w:rsid w:val="002A6537"/>
    <w:rsid w:val="002B088F"/>
    <w:rsid w:val="002C2D36"/>
    <w:rsid w:val="002C7D8C"/>
    <w:rsid w:val="002D4FD6"/>
    <w:rsid w:val="002F156E"/>
    <w:rsid w:val="002F7461"/>
    <w:rsid w:val="00303AE7"/>
    <w:rsid w:val="0030556C"/>
    <w:rsid w:val="00305E9A"/>
    <w:rsid w:val="00311080"/>
    <w:rsid w:val="00320F25"/>
    <w:rsid w:val="00321E00"/>
    <w:rsid w:val="0032531D"/>
    <w:rsid w:val="00330A6F"/>
    <w:rsid w:val="0033184B"/>
    <w:rsid w:val="00341788"/>
    <w:rsid w:val="003423F1"/>
    <w:rsid w:val="00343BA0"/>
    <w:rsid w:val="0035022D"/>
    <w:rsid w:val="003503B2"/>
    <w:rsid w:val="00351B79"/>
    <w:rsid w:val="00355A77"/>
    <w:rsid w:val="003575D0"/>
    <w:rsid w:val="00366B9F"/>
    <w:rsid w:val="00367B72"/>
    <w:rsid w:val="00370BFE"/>
    <w:rsid w:val="00374F64"/>
    <w:rsid w:val="003777B7"/>
    <w:rsid w:val="00382C47"/>
    <w:rsid w:val="00382C91"/>
    <w:rsid w:val="00395B25"/>
    <w:rsid w:val="003A5E7E"/>
    <w:rsid w:val="003B497E"/>
    <w:rsid w:val="003D4706"/>
    <w:rsid w:val="003D4AF7"/>
    <w:rsid w:val="003D6D0F"/>
    <w:rsid w:val="003F14DE"/>
    <w:rsid w:val="00400D5C"/>
    <w:rsid w:val="00404530"/>
    <w:rsid w:val="00414036"/>
    <w:rsid w:val="00414DF2"/>
    <w:rsid w:val="0041658C"/>
    <w:rsid w:val="00417D32"/>
    <w:rsid w:val="0042517A"/>
    <w:rsid w:val="00430920"/>
    <w:rsid w:val="00431111"/>
    <w:rsid w:val="004332C7"/>
    <w:rsid w:val="00435F28"/>
    <w:rsid w:val="00440AB4"/>
    <w:rsid w:val="00440C5C"/>
    <w:rsid w:val="0045233E"/>
    <w:rsid w:val="00454593"/>
    <w:rsid w:val="004559B4"/>
    <w:rsid w:val="00456290"/>
    <w:rsid w:val="00465749"/>
    <w:rsid w:val="00472006"/>
    <w:rsid w:val="0047559E"/>
    <w:rsid w:val="00482064"/>
    <w:rsid w:val="00483D93"/>
    <w:rsid w:val="0048477D"/>
    <w:rsid w:val="00490809"/>
    <w:rsid w:val="00495AC1"/>
    <w:rsid w:val="004A64CF"/>
    <w:rsid w:val="004A7DE1"/>
    <w:rsid w:val="004C12EB"/>
    <w:rsid w:val="004C17D9"/>
    <w:rsid w:val="004C39BC"/>
    <w:rsid w:val="004C3A1A"/>
    <w:rsid w:val="004C3DB9"/>
    <w:rsid w:val="004C4528"/>
    <w:rsid w:val="004D5A9F"/>
    <w:rsid w:val="004D6132"/>
    <w:rsid w:val="004D725D"/>
    <w:rsid w:val="004D772C"/>
    <w:rsid w:val="004E12B0"/>
    <w:rsid w:val="004E7C60"/>
    <w:rsid w:val="004F024A"/>
    <w:rsid w:val="004F0C5D"/>
    <w:rsid w:val="004F3900"/>
    <w:rsid w:val="004F6D3D"/>
    <w:rsid w:val="00507889"/>
    <w:rsid w:val="0051668C"/>
    <w:rsid w:val="00517FE3"/>
    <w:rsid w:val="00523033"/>
    <w:rsid w:val="00524888"/>
    <w:rsid w:val="00525E92"/>
    <w:rsid w:val="005274F7"/>
    <w:rsid w:val="00536413"/>
    <w:rsid w:val="00537FBC"/>
    <w:rsid w:val="005406E0"/>
    <w:rsid w:val="00542529"/>
    <w:rsid w:val="0054703F"/>
    <w:rsid w:val="00550294"/>
    <w:rsid w:val="00551971"/>
    <w:rsid w:val="00553AF3"/>
    <w:rsid w:val="00555F37"/>
    <w:rsid w:val="00562848"/>
    <w:rsid w:val="00565BB6"/>
    <w:rsid w:val="005767B3"/>
    <w:rsid w:val="0057741C"/>
    <w:rsid w:val="00580462"/>
    <w:rsid w:val="00584281"/>
    <w:rsid w:val="00585E95"/>
    <w:rsid w:val="005A4512"/>
    <w:rsid w:val="005B4C3C"/>
    <w:rsid w:val="005C5C4E"/>
    <w:rsid w:val="005D6C44"/>
    <w:rsid w:val="005E1C22"/>
    <w:rsid w:val="005E30C5"/>
    <w:rsid w:val="005E3AF2"/>
    <w:rsid w:val="005E3CAC"/>
    <w:rsid w:val="005E6BFE"/>
    <w:rsid w:val="005F3A9D"/>
    <w:rsid w:val="00602326"/>
    <w:rsid w:val="00604AE8"/>
    <w:rsid w:val="006356EA"/>
    <w:rsid w:val="00642A3C"/>
    <w:rsid w:val="006446FC"/>
    <w:rsid w:val="00645015"/>
    <w:rsid w:val="00645ED4"/>
    <w:rsid w:val="00651B28"/>
    <w:rsid w:val="00660AD0"/>
    <w:rsid w:val="00662F1F"/>
    <w:rsid w:val="00666509"/>
    <w:rsid w:val="006702B9"/>
    <w:rsid w:val="006739D1"/>
    <w:rsid w:val="00681791"/>
    <w:rsid w:val="00685E80"/>
    <w:rsid w:val="00693F61"/>
    <w:rsid w:val="00695E7E"/>
    <w:rsid w:val="00696609"/>
    <w:rsid w:val="006966E1"/>
    <w:rsid w:val="006A4EAB"/>
    <w:rsid w:val="006B52EF"/>
    <w:rsid w:val="006C1B39"/>
    <w:rsid w:val="006C33C7"/>
    <w:rsid w:val="006D2916"/>
    <w:rsid w:val="006D542F"/>
    <w:rsid w:val="0070572D"/>
    <w:rsid w:val="00706468"/>
    <w:rsid w:val="007274CB"/>
    <w:rsid w:val="00735481"/>
    <w:rsid w:val="007431BA"/>
    <w:rsid w:val="00744DE0"/>
    <w:rsid w:val="00757F31"/>
    <w:rsid w:val="00796FA8"/>
    <w:rsid w:val="007A14AE"/>
    <w:rsid w:val="007A16E1"/>
    <w:rsid w:val="007A49A9"/>
    <w:rsid w:val="007C41D4"/>
    <w:rsid w:val="007C4C38"/>
    <w:rsid w:val="007D170F"/>
    <w:rsid w:val="007D17AB"/>
    <w:rsid w:val="007D2A6C"/>
    <w:rsid w:val="007D72F4"/>
    <w:rsid w:val="007E2AE1"/>
    <w:rsid w:val="007E3006"/>
    <w:rsid w:val="007F5ACC"/>
    <w:rsid w:val="00801921"/>
    <w:rsid w:val="0080206C"/>
    <w:rsid w:val="00802329"/>
    <w:rsid w:val="008112E6"/>
    <w:rsid w:val="0081184A"/>
    <w:rsid w:val="0082012D"/>
    <w:rsid w:val="008224CC"/>
    <w:rsid w:val="008225C1"/>
    <w:rsid w:val="008269D5"/>
    <w:rsid w:val="00832FFE"/>
    <w:rsid w:val="00837365"/>
    <w:rsid w:val="00837E5C"/>
    <w:rsid w:val="00840963"/>
    <w:rsid w:val="00846902"/>
    <w:rsid w:val="00851250"/>
    <w:rsid w:val="00855186"/>
    <w:rsid w:val="00856A75"/>
    <w:rsid w:val="00857BEA"/>
    <w:rsid w:val="008612C4"/>
    <w:rsid w:val="00863148"/>
    <w:rsid w:val="00876C7A"/>
    <w:rsid w:val="00877458"/>
    <w:rsid w:val="00891836"/>
    <w:rsid w:val="0089523F"/>
    <w:rsid w:val="00896A0F"/>
    <w:rsid w:val="008A6959"/>
    <w:rsid w:val="008C2779"/>
    <w:rsid w:val="008D5EAB"/>
    <w:rsid w:val="008D699A"/>
    <w:rsid w:val="008D76D9"/>
    <w:rsid w:val="008E2D32"/>
    <w:rsid w:val="008E3F09"/>
    <w:rsid w:val="008E7D32"/>
    <w:rsid w:val="008F30C2"/>
    <w:rsid w:val="008F4314"/>
    <w:rsid w:val="00912E6B"/>
    <w:rsid w:val="0092427E"/>
    <w:rsid w:val="0092455A"/>
    <w:rsid w:val="00930445"/>
    <w:rsid w:val="00954AF8"/>
    <w:rsid w:val="009561A6"/>
    <w:rsid w:val="00956EF7"/>
    <w:rsid w:val="00961888"/>
    <w:rsid w:val="0096313D"/>
    <w:rsid w:val="00966B07"/>
    <w:rsid w:val="00971451"/>
    <w:rsid w:val="00980F1F"/>
    <w:rsid w:val="00985F02"/>
    <w:rsid w:val="00995D9E"/>
    <w:rsid w:val="009A194F"/>
    <w:rsid w:val="009B7F62"/>
    <w:rsid w:val="009D0119"/>
    <w:rsid w:val="009D07C8"/>
    <w:rsid w:val="009D76CF"/>
    <w:rsid w:val="009F06B7"/>
    <w:rsid w:val="009F18C4"/>
    <w:rsid w:val="009F3063"/>
    <w:rsid w:val="009F7F6C"/>
    <w:rsid w:val="00A0059B"/>
    <w:rsid w:val="00A03870"/>
    <w:rsid w:val="00A15DAB"/>
    <w:rsid w:val="00A17AD6"/>
    <w:rsid w:val="00A262A2"/>
    <w:rsid w:val="00A3579D"/>
    <w:rsid w:val="00A417AD"/>
    <w:rsid w:val="00A465DE"/>
    <w:rsid w:val="00A566CA"/>
    <w:rsid w:val="00A73CA2"/>
    <w:rsid w:val="00A75EA4"/>
    <w:rsid w:val="00A76F2B"/>
    <w:rsid w:val="00A821C6"/>
    <w:rsid w:val="00A860E7"/>
    <w:rsid w:val="00AA0526"/>
    <w:rsid w:val="00AA4499"/>
    <w:rsid w:val="00AA49CA"/>
    <w:rsid w:val="00AA4D17"/>
    <w:rsid w:val="00AA7D3E"/>
    <w:rsid w:val="00AB00BD"/>
    <w:rsid w:val="00AB3EF7"/>
    <w:rsid w:val="00AC650F"/>
    <w:rsid w:val="00AD26AE"/>
    <w:rsid w:val="00AE04AC"/>
    <w:rsid w:val="00AF50E3"/>
    <w:rsid w:val="00AF5B01"/>
    <w:rsid w:val="00AF6175"/>
    <w:rsid w:val="00AF7CCD"/>
    <w:rsid w:val="00B00FAC"/>
    <w:rsid w:val="00B12280"/>
    <w:rsid w:val="00B170EF"/>
    <w:rsid w:val="00B22067"/>
    <w:rsid w:val="00B276D9"/>
    <w:rsid w:val="00B30021"/>
    <w:rsid w:val="00B30B29"/>
    <w:rsid w:val="00B316B1"/>
    <w:rsid w:val="00B42BAC"/>
    <w:rsid w:val="00B42EBE"/>
    <w:rsid w:val="00B44438"/>
    <w:rsid w:val="00B530DB"/>
    <w:rsid w:val="00B53581"/>
    <w:rsid w:val="00B570F5"/>
    <w:rsid w:val="00B57BFA"/>
    <w:rsid w:val="00B63386"/>
    <w:rsid w:val="00B63A4A"/>
    <w:rsid w:val="00B755F2"/>
    <w:rsid w:val="00B76189"/>
    <w:rsid w:val="00B8168D"/>
    <w:rsid w:val="00B82A8E"/>
    <w:rsid w:val="00B929A5"/>
    <w:rsid w:val="00BA59D7"/>
    <w:rsid w:val="00BB406B"/>
    <w:rsid w:val="00BB53F2"/>
    <w:rsid w:val="00BD58F7"/>
    <w:rsid w:val="00BE14D1"/>
    <w:rsid w:val="00BF1CF8"/>
    <w:rsid w:val="00BF4243"/>
    <w:rsid w:val="00BF57F2"/>
    <w:rsid w:val="00C05582"/>
    <w:rsid w:val="00C077CB"/>
    <w:rsid w:val="00C109EE"/>
    <w:rsid w:val="00C11453"/>
    <w:rsid w:val="00C16244"/>
    <w:rsid w:val="00C21749"/>
    <w:rsid w:val="00C26BEA"/>
    <w:rsid w:val="00C300B7"/>
    <w:rsid w:val="00C31F41"/>
    <w:rsid w:val="00C35C47"/>
    <w:rsid w:val="00C418C0"/>
    <w:rsid w:val="00C41916"/>
    <w:rsid w:val="00C434F5"/>
    <w:rsid w:val="00C44343"/>
    <w:rsid w:val="00C50CA6"/>
    <w:rsid w:val="00C73AFB"/>
    <w:rsid w:val="00C73C1D"/>
    <w:rsid w:val="00C743AA"/>
    <w:rsid w:val="00C90E5A"/>
    <w:rsid w:val="00CA2BCE"/>
    <w:rsid w:val="00CA7744"/>
    <w:rsid w:val="00CB4828"/>
    <w:rsid w:val="00CC413D"/>
    <w:rsid w:val="00CD34A5"/>
    <w:rsid w:val="00CD34DD"/>
    <w:rsid w:val="00CD5258"/>
    <w:rsid w:val="00CE2ED7"/>
    <w:rsid w:val="00CE6434"/>
    <w:rsid w:val="00CF1CDE"/>
    <w:rsid w:val="00D04041"/>
    <w:rsid w:val="00D05138"/>
    <w:rsid w:val="00D0716F"/>
    <w:rsid w:val="00D10319"/>
    <w:rsid w:val="00D11FA3"/>
    <w:rsid w:val="00D159D5"/>
    <w:rsid w:val="00D16A64"/>
    <w:rsid w:val="00D17F20"/>
    <w:rsid w:val="00D217C2"/>
    <w:rsid w:val="00D25DAF"/>
    <w:rsid w:val="00D4338F"/>
    <w:rsid w:val="00D45DFF"/>
    <w:rsid w:val="00D46B63"/>
    <w:rsid w:val="00D47BA5"/>
    <w:rsid w:val="00D508BE"/>
    <w:rsid w:val="00D543C1"/>
    <w:rsid w:val="00D57DC8"/>
    <w:rsid w:val="00D72552"/>
    <w:rsid w:val="00D86E05"/>
    <w:rsid w:val="00D95BAE"/>
    <w:rsid w:val="00D97D13"/>
    <w:rsid w:val="00DB223C"/>
    <w:rsid w:val="00DC66B4"/>
    <w:rsid w:val="00DD39BF"/>
    <w:rsid w:val="00DD4F1D"/>
    <w:rsid w:val="00DE1480"/>
    <w:rsid w:val="00DE32CB"/>
    <w:rsid w:val="00DF4097"/>
    <w:rsid w:val="00E00AF5"/>
    <w:rsid w:val="00E02C65"/>
    <w:rsid w:val="00E02DE5"/>
    <w:rsid w:val="00E07974"/>
    <w:rsid w:val="00E1399B"/>
    <w:rsid w:val="00E16940"/>
    <w:rsid w:val="00E224A2"/>
    <w:rsid w:val="00E23D9E"/>
    <w:rsid w:val="00E42DE6"/>
    <w:rsid w:val="00E50D5A"/>
    <w:rsid w:val="00E54682"/>
    <w:rsid w:val="00E55334"/>
    <w:rsid w:val="00E63646"/>
    <w:rsid w:val="00E66B29"/>
    <w:rsid w:val="00E712E1"/>
    <w:rsid w:val="00E73C2D"/>
    <w:rsid w:val="00E902B5"/>
    <w:rsid w:val="00E92BE9"/>
    <w:rsid w:val="00E96D4B"/>
    <w:rsid w:val="00E96E46"/>
    <w:rsid w:val="00E9705E"/>
    <w:rsid w:val="00EA2D4A"/>
    <w:rsid w:val="00EA75F4"/>
    <w:rsid w:val="00EC3600"/>
    <w:rsid w:val="00ED4492"/>
    <w:rsid w:val="00ED5668"/>
    <w:rsid w:val="00F02FD7"/>
    <w:rsid w:val="00F15572"/>
    <w:rsid w:val="00F15C39"/>
    <w:rsid w:val="00F3136E"/>
    <w:rsid w:val="00F32C93"/>
    <w:rsid w:val="00F32F7F"/>
    <w:rsid w:val="00F33D6E"/>
    <w:rsid w:val="00F33F3B"/>
    <w:rsid w:val="00F471EE"/>
    <w:rsid w:val="00F47EC2"/>
    <w:rsid w:val="00F54D38"/>
    <w:rsid w:val="00F56897"/>
    <w:rsid w:val="00F60D10"/>
    <w:rsid w:val="00F678F3"/>
    <w:rsid w:val="00F71F8E"/>
    <w:rsid w:val="00F71F92"/>
    <w:rsid w:val="00F94333"/>
    <w:rsid w:val="00FA0368"/>
    <w:rsid w:val="00FA5196"/>
    <w:rsid w:val="00FB23AA"/>
    <w:rsid w:val="00FB2413"/>
    <w:rsid w:val="00FB2932"/>
    <w:rsid w:val="00FB3EE4"/>
    <w:rsid w:val="00FB5FD6"/>
    <w:rsid w:val="00FC3D84"/>
    <w:rsid w:val="00FD3A03"/>
    <w:rsid w:val="00FD6D4D"/>
    <w:rsid w:val="00FE5E15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6402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5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ゴシック" w:hAnsi="Century" w:cs="ＭＳ ゴシック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B81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168D"/>
  </w:style>
  <w:style w:type="paragraph" w:styleId="a6">
    <w:name w:val="footer"/>
    <w:basedOn w:val="a"/>
    <w:link w:val="a7"/>
    <w:uiPriority w:val="99"/>
    <w:unhideWhenUsed/>
    <w:rsid w:val="00B81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168D"/>
  </w:style>
  <w:style w:type="character" w:customStyle="1" w:styleId="p">
    <w:name w:val="p"/>
    <w:basedOn w:val="a0"/>
    <w:rsid w:val="00517FE3"/>
  </w:style>
  <w:style w:type="paragraph" w:styleId="a8">
    <w:name w:val="Balloon Text"/>
    <w:basedOn w:val="a"/>
    <w:link w:val="a9"/>
    <w:uiPriority w:val="99"/>
    <w:semiHidden/>
    <w:unhideWhenUsed/>
    <w:rsid w:val="007D1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17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C2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C2779"/>
  </w:style>
  <w:style w:type="character" w:customStyle="1" w:styleId="ac">
    <w:name w:val="日付 (文字)"/>
    <w:basedOn w:val="a0"/>
    <w:link w:val="ab"/>
    <w:uiPriority w:val="99"/>
    <w:semiHidden/>
    <w:rsid w:val="008C2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05C9-BB9B-4844-9CB8-66B254B0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2T07:08:00Z</dcterms:created>
  <dcterms:modified xsi:type="dcterms:W3CDTF">2026-05-22T07:09:00Z</dcterms:modified>
</cp:coreProperties>
</file>